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-58022</wp:posOffset>
            </wp:positionV>
            <wp:extent cx="562610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1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ПРАВЛЕНИЕ</w:t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5BE1">
        <w:rPr>
          <w:rFonts w:ascii="Times New Roman" w:hAnsi="Times New Roman" w:cs="Times New Roman"/>
          <w:sz w:val="28"/>
          <w:szCs w:val="28"/>
        </w:rPr>
        <w:t xml:space="preserve">ЕТЕРИНАРИИ 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6EAA">
        <w:rPr>
          <w:rFonts w:ascii="Times New Roman" w:hAnsi="Times New Roman" w:cs="Times New Roman"/>
          <w:b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Pr="001C6EAA" w:rsidRDefault="000E3EF7" w:rsidP="000E3E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5BE1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6EAA">
        <w:rPr>
          <w:rFonts w:ascii="Times New Roman" w:hAnsi="Times New Roman" w:cs="Times New Roman"/>
          <w:b/>
          <w:sz w:val="28"/>
          <w:szCs w:val="28"/>
        </w:rPr>
        <w:t>Начальник ОГУ «</w:t>
      </w:r>
      <w:proofErr w:type="spellStart"/>
      <w:r w:rsidRPr="001C6EAA">
        <w:rPr>
          <w:rFonts w:ascii="Times New Roman" w:hAnsi="Times New Roman" w:cs="Times New Roman"/>
          <w:b/>
          <w:sz w:val="28"/>
          <w:szCs w:val="28"/>
        </w:rPr>
        <w:t>Александрово-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е учреждение      </w:t>
      </w:r>
      <w:proofErr w:type="spellStart"/>
      <w:r w:rsidRPr="001C6EAA">
        <w:rPr>
          <w:rFonts w:ascii="Times New Roman" w:hAnsi="Times New Roman" w:cs="Times New Roman"/>
          <w:b/>
          <w:sz w:val="28"/>
          <w:szCs w:val="28"/>
        </w:rPr>
        <w:t>Гайская</w:t>
      </w:r>
      <w:proofErr w:type="spellEnd"/>
      <w:r w:rsidRPr="001C6E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6EAA">
        <w:rPr>
          <w:rFonts w:ascii="Times New Roman" w:hAnsi="Times New Roman" w:cs="Times New Roman"/>
          <w:b/>
          <w:sz w:val="28"/>
          <w:szCs w:val="28"/>
        </w:rPr>
        <w:t>районная</w:t>
      </w:r>
      <w:proofErr w:type="gramEnd"/>
      <w:r w:rsidRPr="001C6EAA">
        <w:rPr>
          <w:rFonts w:ascii="Times New Roman" w:hAnsi="Times New Roman" w:cs="Times New Roman"/>
          <w:b/>
          <w:sz w:val="28"/>
          <w:szCs w:val="28"/>
        </w:rPr>
        <w:t xml:space="preserve"> СББЖ» </w:t>
      </w:r>
    </w:p>
    <w:p w:rsidR="000E3EF7" w:rsidRPr="00B0376D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«Александрово-Гайская </w:t>
      </w:r>
      <w:r w:rsidRPr="00925BE1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B037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376D">
        <w:rPr>
          <w:rFonts w:ascii="Times New Roman" w:hAnsi="Times New Roman" w:cs="Times New Roman"/>
          <w:b/>
          <w:sz w:val="28"/>
          <w:szCs w:val="28"/>
        </w:rPr>
        <w:t>__________ С.З. Джард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>станция по борьб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BE1">
        <w:rPr>
          <w:rFonts w:ascii="Times New Roman" w:hAnsi="Times New Roman" w:cs="Times New Roman"/>
          <w:sz w:val="28"/>
          <w:szCs w:val="28"/>
        </w:rPr>
        <w:t xml:space="preserve">болезнями животных» </w:t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BE1">
        <w:rPr>
          <w:rFonts w:ascii="Times New Roman" w:hAnsi="Times New Roman" w:cs="Times New Roman"/>
          <w:sz w:val="28"/>
          <w:szCs w:val="28"/>
        </w:rPr>
        <w:t xml:space="preserve">ул. Привольная, 10, с. </w:t>
      </w:r>
      <w:proofErr w:type="gramStart"/>
      <w:r w:rsidRPr="00925BE1">
        <w:rPr>
          <w:rFonts w:ascii="Times New Roman" w:hAnsi="Times New Roman" w:cs="Times New Roman"/>
          <w:sz w:val="28"/>
          <w:szCs w:val="28"/>
        </w:rPr>
        <w:t>Ал-Гай</w:t>
      </w:r>
      <w:proofErr w:type="gramEnd"/>
      <w:r w:rsidRPr="00925BE1">
        <w:rPr>
          <w:rFonts w:ascii="Times New Roman" w:hAnsi="Times New Roman" w:cs="Times New Roman"/>
          <w:sz w:val="28"/>
          <w:szCs w:val="28"/>
        </w:rPr>
        <w:t>, 413370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1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B037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акс</w:t>
      </w:r>
      <w:r w:rsidRPr="00925BE1">
        <w:rPr>
          <w:rFonts w:ascii="Times New Roman" w:hAnsi="Times New Roman" w:cs="Times New Roman"/>
          <w:sz w:val="28"/>
          <w:szCs w:val="28"/>
        </w:rPr>
        <w:t>: (278) 2-</w:t>
      </w:r>
      <w:r w:rsidR="0059213D">
        <w:rPr>
          <w:rFonts w:ascii="Times New Roman" w:hAnsi="Times New Roman" w:cs="Times New Roman"/>
          <w:sz w:val="28"/>
          <w:szCs w:val="28"/>
        </w:rPr>
        <w:t>30</w:t>
      </w:r>
      <w:r w:rsidRPr="00925BE1">
        <w:rPr>
          <w:rFonts w:ascii="Times New Roman" w:hAnsi="Times New Roman" w:cs="Times New Roman"/>
          <w:sz w:val="28"/>
          <w:szCs w:val="28"/>
        </w:rPr>
        <w:t>-</w:t>
      </w:r>
      <w:r w:rsidR="0059213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13D">
        <w:rPr>
          <w:rFonts w:ascii="Times New Roman" w:hAnsi="Times New Roman" w:cs="Times New Roman"/>
          <w:sz w:val="28"/>
          <w:szCs w:val="28"/>
        </w:rPr>
        <w:t xml:space="preserve"> 2-13-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Pr="001C6EAA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76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ay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bg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CC5" w:rsidRDefault="00765CC5" w:rsidP="000E3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F7" w:rsidRPr="00BD6196" w:rsidRDefault="00DF1F66" w:rsidP="000E3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96">
        <w:rPr>
          <w:rFonts w:ascii="Times New Roman" w:hAnsi="Times New Roman" w:cs="Times New Roman"/>
          <w:b/>
          <w:sz w:val="28"/>
          <w:szCs w:val="28"/>
        </w:rPr>
        <w:t xml:space="preserve">Акт об оказании услуг </w:t>
      </w:r>
      <w:r w:rsidR="00323AC2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47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19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C1A">
        <w:rPr>
          <w:rFonts w:ascii="Times New Roman" w:hAnsi="Times New Roman" w:cs="Times New Roman"/>
          <w:b/>
          <w:sz w:val="28"/>
          <w:szCs w:val="28"/>
        </w:rPr>
        <w:t>2</w:t>
      </w:r>
      <w:r w:rsidR="00383B98">
        <w:rPr>
          <w:rFonts w:ascii="Times New Roman" w:hAnsi="Times New Roman" w:cs="Times New Roman"/>
          <w:b/>
          <w:sz w:val="28"/>
          <w:szCs w:val="28"/>
        </w:rPr>
        <w:t>2</w:t>
      </w:r>
      <w:r w:rsidRPr="00BD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EF7" w:rsidRPr="00BD6196">
        <w:rPr>
          <w:rFonts w:ascii="Times New Roman" w:hAnsi="Times New Roman" w:cs="Times New Roman"/>
          <w:b/>
          <w:sz w:val="28"/>
          <w:szCs w:val="28"/>
        </w:rPr>
        <w:t>г</w:t>
      </w:r>
      <w:r w:rsidRPr="00BD6196">
        <w:rPr>
          <w:rFonts w:ascii="Times New Roman" w:hAnsi="Times New Roman" w:cs="Times New Roman"/>
          <w:b/>
          <w:sz w:val="28"/>
          <w:szCs w:val="28"/>
        </w:rPr>
        <w:t>ода</w:t>
      </w:r>
      <w:r w:rsidR="000E3EF7" w:rsidRPr="00BD61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E3EF7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CC5" w:rsidRPr="00BD6196" w:rsidRDefault="00765CC5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F66" w:rsidRPr="00BD6196" w:rsidRDefault="00DF1F66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5CC5">
        <w:rPr>
          <w:rFonts w:ascii="Times New Roman" w:hAnsi="Times New Roman" w:cs="Times New Roman"/>
          <w:sz w:val="28"/>
          <w:szCs w:val="28"/>
        </w:rPr>
        <w:t xml:space="preserve">  </w:t>
      </w:r>
      <w:r w:rsidRPr="00BD6196">
        <w:rPr>
          <w:rFonts w:ascii="Times New Roman" w:hAnsi="Times New Roman" w:cs="Times New Roman"/>
          <w:sz w:val="28"/>
          <w:szCs w:val="28"/>
        </w:rPr>
        <w:t xml:space="preserve">Мы нижеподписавшиеся: </w:t>
      </w:r>
      <w:r w:rsidRPr="00BD6196">
        <w:rPr>
          <w:rFonts w:ascii="Times New Roman" w:hAnsi="Times New Roman" w:cs="Times New Roman"/>
          <w:b/>
          <w:i/>
          <w:sz w:val="28"/>
          <w:szCs w:val="28"/>
          <w:u w:val="single"/>
        </w:rPr>
        <w:t>заведующий ветеринарным участком</w:t>
      </w:r>
      <w:r w:rsidRPr="00BD6196">
        <w:rPr>
          <w:rFonts w:ascii="Times New Roman" w:hAnsi="Times New Roman" w:cs="Times New Roman"/>
          <w:sz w:val="28"/>
          <w:szCs w:val="28"/>
        </w:rPr>
        <w:t xml:space="preserve"> ОГУ «Александрово-Гайская районная станция по борьбе с болезнями животных» </w:t>
      </w:r>
      <w:r w:rsidR="00323AC2" w:rsidRPr="00323AC2">
        <w:rPr>
          <w:rFonts w:ascii="Times New Roman" w:hAnsi="Times New Roman" w:cs="Times New Roman"/>
          <w:sz w:val="28"/>
          <w:szCs w:val="28"/>
        </w:rPr>
        <w:t>____________________________</w:t>
      </w:r>
      <w:r w:rsidR="00470C5B" w:rsidRPr="00323AC2">
        <w:rPr>
          <w:rFonts w:ascii="Times New Roman" w:hAnsi="Times New Roman" w:cs="Times New Roman"/>
          <w:sz w:val="28"/>
          <w:szCs w:val="28"/>
        </w:rPr>
        <w:t xml:space="preserve"> и</w:t>
      </w:r>
      <w:r w:rsidR="00383B98">
        <w:rPr>
          <w:rFonts w:ascii="Times New Roman" w:hAnsi="Times New Roman" w:cs="Times New Roman"/>
          <w:sz w:val="28"/>
          <w:szCs w:val="28"/>
        </w:rPr>
        <w:t xml:space="preserve"> владелец </w:t>
      </w:r>
      <w:r w:rsidR="00470C5B" w:rsidRPr="00323AC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323AC2">
        <w:rPr>
          <w:rFonts w:ascii="Times New Roman" w:hAnsi="Times New Roman" w:cs="Times New Roman"/>
          <w:sz w:val="28"/>
          <w:szCs w:val="28"/>
        </w:rPr>
        <w:t>.,</w:t>
      </w:r>
      <w:r w:rsidRPr="00323A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3AC2">
        <w:rPr>
          <w:rFonts w:ascii="Times New Roman" w:hAnsi="Times New Roman" w:cs="Times New Roman"/>
          <w:sz w:val="28"/>
          <w:szCs w:val="28"/>
        </w:rPr>
        <w:t>составили</w:t>
      </w:r>
      <w:r w:rsidRPr="00BD6196">
        <w:rPr>
          <w:rFonts w:ascii="Times New Roman" w:hAnsi="Times New Roman" w:cs="Times New Roman"/>
          <w:sz w:val="28"/>
          <w:szCs w:val="28"/>
        </w:rPr>
        <w:t xml:space="preserve"> настоящий акт о том, что </w:t>
      </w:r>
      <w:r w:rsidR="00CB2FC0">
        <w:rPr>
          <w:rFonts w:ascii="Times New Roman" w:hAnsi="Times New Roman" w:cs="Times New Roman"/>
          <w:sz w:val="28"/>
          <w:szCs w:val="28"/>
        </w:rPr>
        <w:t>«____»____________</w:t>
      </w:r>
      <w:r w:rsidRPr="00BD6196">
        <w:rPr>
          <w:rFonts w:ascii="Times New Roman" w:hAnsi="Times New Roman" w:cs="Times New Roman"/>
          <w:sz w:val="28"/>
          <w:szCs w:val="28"/>
        </w:rPr>
        <w:t xml:space="preserve"> 20</w:t>
      </w:r>
      <w:r w:rsidR="00BD6C1A">
        <w:rPr>
          <w:rFonts w:ascii="Times New Roman" w:hAnsi="Times New Roman" w:cs="Times New Roman"/>
          <w:sz w:val="28"/>
          <w:szCs w:val="28"/>
        </w:rPr>
        <w:t>2</w:t>
      </w:r>
      <w:r w:rsidR="00383B98">
        <w:rPr>
          <w:rFonts w:ascii="Times New Roman" w:hAnsi="Times New Roman" w:cs="Times New Roman"/>
          <w:sz w:val="28"/>
          <w:szCs w:val="28"/>
        </w:rPr>
        <w:t>2</w:t>
      </w:r>
      <w:r w:rsidRPr="00BD6196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="00593175">
        <w:rPr>
          <w:rFonts w:ascii="Times New Roman" w:hAnsi="Times New Roman" w:cs="Times New Roman"/>
          <w:sz w:val="28"/>
          <w:szCs w:val="28"/>
        </w:rPr>
        <w:t>__________________</w:t>
      </w:r>
      <w:r w:rsidR="00383B98">
        <w:rPr>
          <w:rFonts w:ascii="Times New Roman" w:hAnsi="Times New Roman" w:cs="Times New Roman"/>
          <w:sz w:val="28"/>
          <w:szCs w:val="28"/>
        </w:rPr>
        <w:t>Александрово-Гайского</w:t>
      </w:r>
      <w:proofErr w:type="spellEnd"/>
      <w:r w:rsidR="00383B9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6196">
        <w:rPr>
          <w:rFonts w:ascii="Times New Roman" w:hAnsi="Times New Roman" w:cs="Times New Roman"/>
          <w:sz w:val="28"/>
          <w:szCs w:val="28"/>
        </w:rPr>
        <w:t xml:space="preserve">были оказаны следующие ветеринарно-санитарные услуги:  </w:t>
      </w:r>
    </w:p>
    <w:p w:rsidR="001828A4" w:rsidRPr="00383B98" w:rsidRDefault="001828A4" w:rsidP="001828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3B98">
        <w:rPr>
          <w:rFonts w:ascii="Times New Roman" w:hAnsi="Times New Roman" w:cs="Times New Roman"/>
          <w:b/>
          <w:sz w:val="24"/>
          <w:szCs w:val="24"/>
          <w:u w:val="single"/>
        </w:rPr>
        <w:t>- Выезд ветеринарных специалистов на дом, на объект</w:t>
      </w:r>
      <w:r w:rsidR="00A326EF" w:rsidRPr="00383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83B98">
        <w:rPr>
          <w:rFonts w:ascii="Times New Roman" w:hAnsi="Times New Roman" w:cs="Times New Roman"/>
          <w:b/>
          <w:sz w:val="24"/>
          <w:szCs w:val="24"/>
          <w:u w:val="single"/>
        </w:rPr>
        <w:t>– 1</w:t>
      </w:r>
      <w:r w:rsidR="00383B98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383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</w:t>
      </w:r>
    </w:p>
    <w:p w:rsidR="00972B42" w:rsidRPr="00383B98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B98">
        <w:rPr>
          <w:rFonts w:ascii="Times New Roman" w:hAnsi="Times New Roman" w:cs="Times New Roman"/>
          <w:sz w:val="24"/>
          <w:szCs w:val="24"/>
        </w:rPr>
        <w:t>-</w:t>
      </w:r>
      <w:r w:rsidR="00972B42" w:rsidRPr="00383B98">
        <w:rPr>
          <w:rFonts w:ascii="Times New Roman" w:hAnsi="Times New Roman" w:cs="Times New Roman"/>
          <w:sz w:val="24"/>
          <w:szCs w:val="24"/>
        </w:rPr>
        <w:t xml:space="preserve">Взятие у животных крови для исследования в лаборатории (без фиксации) </w:t>
      </w:r>
      <w:proofErr w:type="spellStart"/>
      <w:r w:rsidR="00470C5B" w:rsidRPr="00383B98">
        <w:rPr>
          <w:rFonts w:ascii="Times New Roman" w:hAnsi="Times New Roman" w:cs="Times New Roman"/>
          <w:sz w:val="24"/>
          <w:szCs w:val="24"/>
        </w:rPr>
        <w:t>_</w:t>
      </w:r>
      <w:r w:rsidR="00564494" w:rsidRPr="00383B98">
        <w:rPr>
          <w:rFonts w:ascii="Times New Roman" w:hAnsi="Times New Roman" w:cs="Times New Roman"/>
          <w:sz w:val="24"/>
          <w:szCs w:val="24"/>
        </w:rPr>
        <w:t>___</w:t>
      </w:r>
      <w:r w:rsidR="00972B42" w:rsidRPr="00383B98">
        <w:rPr>
          <w:rFonts w:ascii="Times New Roman" w:hAnsi="Times New Roman" w:cs="Times New Roman"/>
          <w:sz w:val="24"/>
          <w:szCs w:val="24"/>
        </w:rPr>
        <w:t>гол</w:t>
      </w:r>
      <w:proofErr w:type="spellEnd"/>
      <w:r w:rsidR="00972B42" w:rsidRPr="00383B98">
        <w:rPr>
          <w:rFonts w:ascii="Times New Roman" w:hAnsi="Times New Roman" w:cs="Times New Roman"/>
          <w:sz w:val="24"/>
          <w:szCs w:val="24"/>
        </w:rPr>
        <w:t xml:space="preserve">. </w:t>
      </w:r>
      <w:r w:rsidR="00972B42" w:rsidRPr="00383B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2B42" w:rsidRPr="00383B98">
        <w:rPr>
          <w:rFonts w:ascii="Times New Roman" w:hAnsi="Times New Roman" w:cs="Times New Roman"/>
          <w:sz w:val="24"/>
          <w:szCs w:val="24"/>
        </w:rPr>
        <w:t xml:space="preserve"> 6</w:t>
      </w:r>
      <w:r w:rsidR="00383B98">
        <w:rPr>
          <w:rFonts w:ascii="Times New Roman" w:hAnsi="Times New Roman" w:cs="Times New Roman"/>
          <w:sz w:val="24"/>
          <w:szCs w:val="24"/>
        </w:rPr>
        <w:t>9</w:t>
      </w:r>
      <w:r w:rsidR="00972B42" w:rsidRPr="00383B98">
        <w:rPr>
          <w:rFonts w:ascii="Times New Roman" w:hAnsi="Times New Roman" w:cs="Times New Roman"/>
          <w:sz w:val="24"/>
          <w:szCs w:val="24"/>
        </w:rPr>
        <w:t xml:space="preserve">руб. = </w:t>
      </w:r>
      <w:r w:rsidR="00564494" w:rsidRPr="00383B98">
        <w:rPr>
          <w:rFonts w:ascii="Times New Roman" w:hAnsi="Times New Roman" w:cs="Times New Roman"/>
          <w:sz w:val="24"/>
          <w:szCs w:val="24"/>
        </w:rPr>
        <w:t>_______</w:t>
      </w:r>
      <w:r w:rsidR="00972B42" w:rsidRPr="00383B98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832873" w:rsidRPr="00383B98" w:rsidRDefault="00BD6196" w:rsidP="00CB2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B98">
        <w:rPr>
          <w:rFonts w:ascii="Times New Roman" w:hAnsi="Times New Roman" w:cs="Times New Roman"/>
          <w:sz w:val="24"/>
          <w:szCs w:val="24"/>
        </w:rPr>
        <w:t>-</w:t>
      </w:r>
      <w:r w:rsidR="00564494" w:rsidRPr="00383B98">
        <w:rPr>
          <w:rFonts w:ascii="Times New Roman" w:hAnsi="Times New Roman" w:cs="Times New Roman"/>
          <w:sz w:val="24"/>
          <w:szCs w:val="24"/>
        </w:rPr>
        <w:t xml:space="preserve">Исследование крови в лаборатории на </w:t>
      </w:r>
      <w:r w:rsidRPr="00383B98">
        <w:rPr>
          <w:rFonts w:ascii="Times New Roman" w:hAnsi="Times New Roman" w:cs="Times New Roman"/>
          <w:sz w:val="24"/>
          <w:szCs w:val="24"/>
        </w:rPr>
        <w:t>бруцеллез</w:t>
      </w:r>
      <w:r w:rsidR="00564494" w:rsidRPr="00383B98">
        <w:rPr>
          <w:rFonts w:ascii="Times New Roman" w:hAnsi="Times New Roman" w:cs="Times New Roman"/>
          <w:sz w:val="24"/>
          <w:szCs w:val="24"/>
        </w:rPr>
        <w:t xml:space="preserve"> (</w:t>
      </w:r>
      <w:r w:rsidR="00832873" w:rsidRPr="00383B98">
        <w:rPr>
          <w:rFonts w:ascii="Times New Roman" w:hAnsi="Times New Roman" w:cs="Times New Roman"/>
          <w:sz w:val="24"/>
          <w:szCs w:val="24"/>
        </w:rPr>
        <w:t>РА</w:t>
      </w:r>
      <w:r w:rsidR="008B1DE6" w:rsidRPr="00383B98">
        <w:rPr>
          <w:rFonts w:ascii="Times New Roman" w:hAnsi="Times New Roman" w:cs="Times New Roman"/>
          <w:sz w:val="24"/>
          <w:szCs w:val="24"/>
        </w:rPr>
        <w:t>)</w:t>
      </w:r>
      <w:r w:rsidR="00564494" w:rsidRPr="00383B98">
        <w:rPr>
          <w:rFonts w:ascii="Times New Roman" w:hAnsi="Times New Roman" w:cs="Times New Roman"/>
          <w:sz w:val="24"/>
          <w:szCs w:val="24"/>
        </w:rPr>
        <w:t xml:space="preserve"> </w:t>
      </w:r>
      <w:r w:rsidR="00383B98">
        <w:rPr>
          <w:rFonts w:ascii="Times New Roman" w:hAnsi="Times New Roman" w:cs="Times New Roman"/>
          <w:sz w:val="24"/>
          <w:szCs w:val="24"/>
        </w:rPr>
        <w:t>31</w:t>
      </w:r>
      <w:r w:rsidR="00564494" w:rsidRPr="00383B98">
        <w:rPr>
          <w:rFonts w:ascii="Times New Roman" w:hAnsi="Times New Roman" w:cs="Times New Roman"/>
          <w:sz w:val="24"/>
          <w:szCs w:val="24"/>
        </w:rPr>
        <w:t xml:space="preserve">руб </w:t>
      </w:r>
      <w:r w:rsidR="00564494" w:rsidRPr="00383B9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r w:rsidR="00564494" w:rsidRPr="00383B98">
        <w:rPr>
          <w:rFonts w:ascii="Times New Roman" w:hAnsi="Times New Roman" w:cs="Times New Roman"/>
          <w:sz w:val="24"/>
          <w:szCs w:val="24"/>
        </w:rPr>
        <w:t>__</w:t>
      </w:r>
      <w:r w:rsidR="00470C5B" w:rsidRPr="00383B98">
        <w:rPr>
          <w:rFonts w:ascii="Times New Roman" w:hAnsi="Times New Roman" w:cs="Times New Roman"/>
          <w:sz w:val="24"/>
          <w:szCs w:val="24"/>
        </w:rPr>
        <w:t>___</w:t>
      </w:r>
      <w:r w:rsidR="00564494" w:rsidRPr="00383B98">
        <w:rPr>
          <w:rFonts w:ascii="Times New Roman" w:hAnsi="Times New Roman" w:cs="Times New Roman"/>
          <w:sz w:val="24"/>
          <w:szCs w:val="24"/>
        </w:rPr>
        <w:t>____гол</w:t>
      </w:r>
      <w:proofErr w:type="spellEnd"/>
      <w:proofErr w:type="gramStart"/>
      <w:r w:rsidR="00564494" w:rsidRPr="00383B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4494" w:rsidRPr="00383B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564494" w:rsidRPr="00383B98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564494" w:rsidRPr="00383B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64494" w:rsidRPr="00383B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64494" w:rsidRPr="00383B98">
        <w:rPr>
          <w:rFonts w:ascii="Times New Roman" w:hAnsi="Times New Roman" w:cs="Times New Roman"/>
          <w:sz w:val="24"/>
          <w:szCs w:val="24"/>
        </w:rPr>
        <w:t>.</w:t>
      </w:r>
    </w:p>
    <w:p w:rsidR="00832873" w:rsidRPr="00383B98" w:rsidRDefault="00832873" w:rsidP="008328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B98">
        <w:rPr>
          <w:rFonts w:ascii="Times New Roman" w:hAnsi="Times New Roman" w:cs="Times New Roman"/>
          <w:sz w:val="24"/>
          <w:szCs w:val="24"/>
        </w:rPr>
        <w:t xml:space="preserve">-Исследование крови в лаборатории на бруцеллез (РСК) </w:t>
      </w:r>
      <w:r w:rsidR="00383B98">
        <w:rPr>
          <w:rFonts w:ascii="Times New Roman" w:hAnsi="Times New Roman" w:cs="Times New Roman"/>
          <w:sz w:val="24"/>
          <w:szCs w:val="24"/>
        </w:rPr>
        <w:t>48</w:t>
      </w:r>
      <w:r w:rsidRPr="00383B98">
        <w:rPr>
          <w:rFonts w:ascii="Times New Roman" w:hAnsi="Times New Roman" w:cs="Times New Roman"/>
          <w:sz w:val="24"/>
          <w:szCs w:val="24"/>
        </w:rPr>
        <w:t xml:space="preserve">руб </w:t>
      </w:r>
      <w:r w:rsidRPr="00383B9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r w:rsidRPr="00383B98">
        <w:rPr>
          <w:rFonts w:ascii="Times New Roman" w:hAnsi="Times New Roman" w:cs="Times New Roman"/>
          <w:sz w:val="24"/>
          <w:szCs w:val="24"/>
        </w:rPr>
        <w:t>_________гол</w:t>
      </w:r>
      <w:proofErr w:type="spellEnd"/>
      <w:proofErr w:type="gramStart"/>
      <w:r w:rsidRPr="00383B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B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3B98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383B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3B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83B98">
        <w:rPr>
          <w:rFonts w:ascii="Times New Roman" w:hAnsi="Times New Roman" w:cs="Times New Roman"/>
          <w:sz w:val="24"/>
          <w:szCs w:val="24"/>
        </w:rPr>
        <w:t>.</w:t>
      </w:r>
    </w:p>
    <w:p w:rsidR="00CB2FC0" w:rsidRPr="00383B98" w:rsidRDefault="00832873" w:rsidP="00CB2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B98">
        <w:rPr>
          <w:rFonts w:ascii="Times New Roman" w:hAnsi="Times New Roman" w:cs="Times New Roman"/>
          <w:sz w:val="24"/>
          <w:szCs w:val="24"/>
        </w:rPr>
        <w:t xml:space="preserve"> </w:t>
      </w:r>
      <w:r w:rsidR="00CB2FC0" w:rsidRPr="00383B98">
        <w:rPr>
          <w:rFonts w:ascii="Times New Roman" w:hAnsi="Times New Roman" w:cs="Times New Roman"/>
          <w:sz w:val="24"/>
          <w:szCs w:val="24"/>
        </w:rPr>
        <w:t xml:space="preserve">-Исследование крови в лаборатории на </w:t>
      </w:r>
      <w:r w:rsidR="008B1DE6" w:rsidRPr="00383B98">
        <w:rPr>
          <w:rFonts w:ascii="Times New Roman" w:hAnsi="Times New Roman" w:cs="Times New Roman"/>
          <w:sz w:val="24"/>
          <w:szCs w:val="24"/>
        </w:rPr>
        <w:t xml:space="preserve">инфекционная анемия </w:t>
      </w:r>
      <w:r w:rsidR="00CB2FC0" w:rsidRPr="00383B98">
        <w:rPr>
          <w:rFonts w:ascii="Times New Roman" w:hAnsi="Times New Roman" w:cs="Times New Roman"/>
          <w:sz w:val="24"/>
          <w:szCs w:val="24"/>
        </w:rPr>
        <w:t>(</w:t>
      </w:r>
      <w:r w:rsidR="008B1DE6" w:rsidRPr="00383B98">
        <w:rPr>
          <w:rFonts w:ascii="Times New Roman" w:hAnsi="Times New Roman" w:cs="Times New Roman"/>
          <w:sz w:val="24"/>
          <w:szCs w:val="24"/>
        </w:rPr>
        <w:t>РДП ИНАН</w:t>
      </w:r>
      <w:r w:rsidR="00CB2FC0" w:rsidRPr="00383B98">
        <w:rPr>
          <w:rFonts w:ascii="Times New Roman" w:hAnsi="Times New Roman" w:cs="Times New Roman"/>
          <w:sz w:val="24"/>
          <w:szCs w:val="24"/>
        </w:rPr>
        <w:t>) 3</w:t>
      </w:r>
      <w:r w:rsidR="00383B98">
        <w:rPr>
          <w:rFonts w:ascii="Times New Roman" w:hAnsi="Times New Roman" w:cs="Times New Roman"/>
          <w:sz w:val="24"/>
          <w:szCs w:val="24"/>
        </w:rPr>
        <w:t>8</w:t>
      </w:r>
      <w:r w:rsidR="00CB2FC0" w:rsidRPr="00383B98">
        <w:rPr>
          <w:rFonts w:ascii="Times New Roman" w:hAnsi="Times New Roman" w:cs="Times New Roman"/>
          <w:sz w:val="24"/>
          <w:szCs w:val="24"/>
        </w:rPr>
        <w:t xml:space="preserve">руб </w:t>
      </w:r>
      <w:r w:rsidR="00CB2FC0" w:rsidRPr="00383B9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r w:rsidR="00CB2FC0" w:rsidRPr="00383B98">
        <w:rPr>
          <w:rFonts w:ascii="Times New Roman" w:hAnsi="Times New Roman" w:cs="Times New Roman"/>
          <w:sz w:val="24"/>
          <w:szCs w:val="24"/>
        </w:rPr>
        <w:t>______гол</w:t>
      </w:r>
      <w:proofErr w:type="spellEnd"/>
      <w:proofErr w:type="gramStart"/>
      <w:r w:rsidR="00CB2FC0" w:rsidRPr="00383B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2FC0" w:rsidRPr="00383B98">
        <w:rPr>
          <w:rFonts w:ascii="Times New Roman" w:hAnsi="Times New Roman" w:cs="Times New Roman"/>
          <w:sz w:val="24"/>
          <w:szCs w:val="24"/>
        </w:rPr>
        <w:t xml:space="preserve"> = _______</w:t>
      </w:r>
      <w:proofErr w:type="gramStart"/>
      <w:r w:rsidR="00CB2FC0" w:rsidRPr="00383B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B2FC0" w:rsidRPr="00383B98">
        <w:rPr>
          <w:rFonts w:ascii="Times New Roman" w:hAnsi="Times New Roman" w:cs="Times New Roman"/>
          <w:sz w:val="24"/>
          <w:szCs w:val="24"/>
        </w:rPr>
        <w:t>уб.</w:t>
      </w:r>
    </w:p>
    <w:p w:rsidR="008B1DE6" w:rsidRPr="00383B98" w:rsidRDefault="008B1DE6" w:rsidP="008B1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B98">
        <w:rPr>
          <w:rFonts w:ascii="Times New Roman" w:hAnsi="Times New Roman" w:cs="Times New Roman"/>
          <w:sz w:val="24"/>
          <w:szCs w:val="24"/>
        </w:rPr>
        <w:t>-Исследование крови в лаборатории на случная болезнь 3</w:t>
      </w:r>
      <w:r w:rsidR="00383B98">
        <w:rPr>
          <w:rFonts w:ascii="Times New Roman" w:hAnsi="Times New Roman" w:cs="Times New Roman"/>
          <w:sz w:val="24"/>
          <w:szCs w:val="24"/>
        </w:rPr>
        <w:t>8</w:t>
      </w:r>
      <w:r w:rsidRPr="00383B98">
        <w:rPr>
          <w:rFonts w:ascii="Times New Roman" w:hAnsi="Times New Roman" w:cs="Times New Roman"/>
          <w:sz w:val="24"/>
          <w:szCs w:val="24"/>
        </w:rPr>
        <w:t xml:space="preserve">руб </w:t>
      </w:r>
      <w:r w:rsidRPr="00383B9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r w:rsidRPr="00383B98">
        <w:rPr>
          <w:rFonts w:ascii="Times New Roman" w:hAnsi="Times New Roman" w:cs="Times New Roman"/>
          <w:sz w:val="24"/>
          <w:szCs w:val="24"/>
        </w:rPr>
        <w:t>_________гол</w:t>
      </w:r>
      <w:proofErr w:type="spellEnd"/>
      <w:proofErr w:type="gramStart"/>
      <w:r w:rsidRPr="00383B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B98">
        <w:rPr>
          <w:rFonts w:ascii="Times New Roman" w:hAnsi="Times New Roman" w:cs="Times New Roman"/>
          <w:sz w:val="24"/>
          <w:szCs w:val="24"/>
        </w:rPr>
        <w:t xml:space="preserve"> = _______</w:t>
      </w:r>
      <w:proofErr w:type="gramStart"/>
      <w:r w:rsidRPr="00383B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3B98">
        <w:rPr>
          <w:rFonts w:ascii="Times New Roman" w:hAnsi="Times New Roman" w:cs="Times New Roman"/>
          <w:sz w:val="24"/>
          <w:szCs w:val="24"/>
        </w:rPr>
        <w:t>уб.</w:t>
      </w:r>
    </w:p>
    <w:p w:rsidR="008B1DE6" w:rsidRPr="00383B98" w:rsidRDefault="008B1DE6" w:rsidP="008B1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B98">
        <w:rPr>
          <w:rFonts w:ascii="Times New Roman" w:hAnsi="Times New Roman" w:cs="Times New Roman"/>
          <w:sz w:val="24"/>
          <w:szCs w:val="24"/>
        </w:rPr>
        <w:t>-Исследование крови в лаборатории на САП 3</w:t>
      </w:r>
      <w:r w:rsidR="00383B98">
        <w:rPr>
          <w:rFonts w:ascii="Times New Roman" w:hAnsi="Times New Roman" w:cs="Times New Roman"/>
          <w:sz w:val="24"/>
          <w:szCs w:val="24"/>
        </w:rPr>
        <w:t>8</w:t>
      </w:r>
      <w:r w:rsidRPr="00383B98">
        <w:rPr>
          <w:rFonts w:ascii="Times New Roman" w:hAnsi="Times New Roman" w:cs="Times New Roman"/>
          <w:sz w:val="24"/>
          <w:szCs w:val="24"/>
        </w:rPr>
        <w:t xml:space="preserve">руб </w:t>
      </w:r>
      <w:r w:rsidRPr="00383B9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r w:rsidRPr="00383B98">
        <w:rPr>
          <w:rFonts w:ascii="Times New Roman" w:hAnsi="Times New Roman" w:cs="Times New Roman"/>
          <w:sz w:val="24"/>
          <w:szCs w:val="24"/>
        </w:rPr>
        <w:t>_________гол</w:t>
      </w:r>
      <w:proofErr w:type="spellEnd"/>
      <w:r w:rsidRPr="00383B98">
        <w:rPr>
          <w:rFonts w:ascii="Times New Roman" w:hAnsi="Times New Roman" w:cs="Times New Roman"/>
          <w:sz w:val="24"/>
          <w:szCs w:val="24"/>
        </w:rPr>
        <w:t>. = _______</w:t>
      </w:r>
      <w:proofErr w:type="gramStart"/>
      <w:r w:rsidRPr="00383B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3B98">
        <w:rPr>
          <w:rFonts w:ascii="Times New Roman" w:hAnsi="Times New Roman" w:cs="Times New Roman"/>
          <w:sz w:val="24"/>
          <w:szCs w:val="24"/>
        </w:rPr>
        <w:t>уб.</w:t>
      </w:r>
    </w:p>
    <w:p w:rsidR="00972B42" w:rsidRPr="00383B98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B98">
        <w:rPr>
          <w:rFonts w:ascii="Times New Roman" w:hAnsi="Times New Roman" w:cs="Times New Roman"/>
          <w:sz w:val="24"/>
          <w:szCs w:val="24"/>
        </w:rPr>
        <w:t>-</w:t>
      </w:r>
      <w:r w:rsidR="00972B42" w:rsidRPr="00383B98">
        <w:rPr>
          <w:rFonts w:ascii="Times New Roman" w:hAnsi="Times New Roman" w:cs="Times New Roman"/>
          <w:sz w:val="24"/>
          <w:szCs w:val="24"/>
        </w:rPr>
        <w:t xml:space="preserve">Стоимость расходных материалов </w:t>
      </w:r>
      <w:r w:rsidRPr="00383B98">
        <w:rPr>
          <w:rFonts w:ascii="Times New Roman" w:hAnsi="Times New Roman" w:cs="Times New Roman"/>
          <w:sz w:val="24"/>
          <w:szCs w:val="24"/>
        </w:rPr>
        <w:t>_____</w:t>
      </w:r>
      <w:r w:rsidR="00DD6BF6" w:rsidRPr="00383B98">
        <w:rPr>
          <w:rFonts w:ascii="Times New Roman" w:hAnsi="Times New Roman" w:cs="Times New Roman"/>
          <w:sz w:val="24"/>
          <w:szCs w:val="24"/>
        </w:rPr>
        <w:t>г</w:t>
      </w:r>
      <w:r w:rsidR="00972B42" w:rsidRPr="00383B98">
        <w:rPr>
          <w:rFonts w:ascii="Times New Roman" w:hAnsi="Times New Roman" w:cs="Times New Roman"/>
          <w:sz w:val="24"/>
          <w:szCs w:val="24"/>
        </w:rPr>
        <w:t xml:space="preserve">ол. </w:t>
      </w:r>
      <w:r w:rsidR="00972B42" w:rsidRPr="00383B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2B42" w:rsidRPr="00383B98">
        <w:rPr>
          <w:rFonts w:ascii="Times New Roman" w:hAnsi="Times New Roman" w:cs="Times New Roman"/>
          <w:sz w:val="24"/>
          <w:szCs w:val="24"/>
        </w:rPr>
        <w:t xml:space="preserve"> </w:t>
      </w:r>
      <w:r w:rsidR="00832873" w:rsidRPr="00383B98">
        <w:rPr>
          <w:rFonts w:ascii="Times New Roman" w:hAnsi="Times New Roman" w:cs="Times New Roman"/>
          <w:sz w:val="24"/>
          <w:szCs w:val="24"/>
        </w:rPr>
        <w:t>18</w:t>
      </w:r>
      <w:r w:rsidR="00972B42" w:rsidRPr="00383B98">
        <w:rPr>
          <w:rFonts w:ascii="Times New Roman" w:hAnsi="Times New Roman" w:cs="Times New Roman"/>
          <w:sz w:val="24"/>
          <w:szCs w:val="24"/>
        </w:rPr>
        <w:t xml:space="preserve">руб. = </w:t>
      </w:r>
      <w:r w:rsidRPr="00383B98">
        <w:rPr>
          <w:rFonts w:ascii="Times New Roman" w:hAnsi="Times New Roman" w:cs="Times New Roman"/>
          <w:sz w:val="24"/>
          <w:szCs w:val="24"/>
        </w:rPr>
        <w:t>______</w:t>
      </w:r>
      <w:r w:rsidR="00972B42" w:rsidRPr="00383B98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9213D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19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BD6196" w:rsidRPr="00BD6196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470C5B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BD6196" w:rsidRPr="00BD6196">
        <w:rPr>
          <w:rFonts w:ascii="Times New Roman" w:hAnsi="Times New Roman" w:cs="Times New Roman"/>
          <w:b/>
          <w:sz w:val="24"/>
          <w:szCs w:val="24"/>
        </w:rPr>
        <w:t>_____________</w:t>
      </w:r>
      <w:r w:rsidR="0059213D" w:rsidRPr="00BD6196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BD6196" w:rsidRPr="00BD6196">
        <w:rPr>
          <w:rFonts w:ascii="Times New Roman" w:hAnsi="Times New Roman" w:cs="Times New Roman"/>
          <w:b/>
          <w:sz w:val="24"/>
          <w:szCs w:val="24"/>
        </w:rPr>
        <w:t>.</w:t>
      </w:r>
      <w:r w:rsidR="0059213D" w:rsidRPr="00BD6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EF7" w:rsidRPr="00BD6196" w:rsidRDefault="00BD6C1A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т.ч. </w:t>
      </w:r>
      <w:r w:rsidR="000E3EF7" w:rsidRPr="00BD6196">
        <w:rPr>
          <w:rFonts w:ascii="Times New Roman" w:hAnsi="Times New Roman" w:cs="Times New Roman"/>
          <w:sz w:val="24"/>
          <w:szCs w:val="24"/>
        </w:rPr>
        <w:t>НДС</w:t>
      </w:r>
      <w:r>
        <w:rPr>
          <w:rFonts w:ascii="Times New Roman" w:hAnsi="Times New Roman" w:cs="Times New Roman"/>
          <w:sz w:val="24"/>
          <w:szCs w:val="24"/>
        </w:rPr>
        <w:t xml:space="preserve"> 20 % </w:t>
      </w:r>
      <w:r w:rsidR="000E3EF7" w:rsidRPr="00BD61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E3EF7" w:rsidRPr="00BD6196">
        <w:rPr>
          <w:rFonts w:ascii="Times New Roman" w:hAnsi="Times New Roman" w:cs="Times New Roman"/>
          <w:sz w:val="24"/>
          <w:szCs w:val="24"/>
        </w:rPr>
        <w:t xml:space="preserve">предоставлены в полном объеме, качественно и в срок.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196">
        <w:rPr>
          <w:rFonts w:ascii="Times New Roman" w:hAnsi="Times New Roman" w:cs="Times New Roman"/>
          <w:sz w:val="24"/>
          <w:szCs w:val="24"/>
        </w:rPr>
        <w:t xml:space="preserve">Стороны претензий друг к другу не имеют. </w:t>
      </w:r>
    </w:p>
    <w:p w:rsidR="000E3EF7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CC5" w:rsidRPr="00F010DB" w:rsidRDefault="00765CC5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10DB" w:rsidRPr="00BD6C1A" w:rsidRDefault="00F010DB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10DB" w:rsidRPr="00BD6C1A" w:rsidRDefault="00F010DB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196">
        <w:rPr>
          <w:rFonts w:ascii="Times New Roman" w:hAnsi="Times New Roman" w:cs="Times New Roman"/>
          <w:b/>
          <w:sz w:val="28"/>
          <w:szCs w:val="28"/>
        </w:rPr>
        <w:t xml:space="preserve">ИСПОЛНИТЕЛЬ                                               ВЛАДЕЛЕЦ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>ОГУ «Александрово-Гайская                          ___________________________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районная СББЖ»                           </w:t>
      </w:r>
      <w:bookmarkStart w:id="0" w:name="_GoBack"/>
      <w:bookmarkEnd w:id="0"/>
      <w:r w:rsidRPr="00BD61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5CC5">
        <w:rPr>
          <w:rFonts w:ascii="Times New Roman" w:hAnsi="Times New Roman" w:cs="Times New Roman"/>
          <w:sz w:val="28"/>
          <w:szCs w:val="28"/>
        </w:rPr>
        <w:t xml:space="preserve"> </w:t>
      </w:r>
      <w:r w:rsidRPr="00BD619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3EF7" w:rsidRPr="00BD6196" w:rsidRDefault="0059213D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заведующий ветеринарным участком        </w:t>
      </w:r>
      <w:r w:rsidR="000E3EF7" w:rsidRPr="00BD6196">
        <w:rPr>
          <w:rFonts w:ascii="Times New Roman" w:hAnsi="Times New Roman" w:cs="Times New Roman"/>
          <w:sz w:val="28"/>
          <w:szCs w:val="28"/>
        </w:rPr>
        <w:t xml:space="preserve">  </w:t>
      </w:r>
      <w:r w:rsidR="00765CC5">
        <w:rPr>
          <w:rFonts w:ascii="Times New Roman" w:hAnsi="Times New Roman" w:cs="Times New Roman"/>
          <w:sz w:val="28"/>
          <w:szCs w:val="28"/>
        </w:rPr>
        <w:t xml:space="preserve">  </w:t>
      </w:r>
      <w:r w:rsidR="000E3EF7" w:rsidRPr="00BD619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70C5B">
        <w:rPr>
          <w:rFonts w:ascii="Times New Roman" w:hAnsi="Times New Roman" w:cs="Times New Roman"/>
          <w:sz w:val="28"/>
          <w:szCs w:val="28"/>
        </w:rPr>
        <w:t>/</w:t>
      </w:r>
      <w:r w:rsidR="004D4255">
        <w:rPr>
          <w:rFonts w:ascii="Times New Roman" w:hAnsi="Times New Roman" w:cs="Times New Roman"/>
          <w:sz w:val="28"/>
          <w:szCs w:val="28"/>
        </w:rPr>
        <w:t>_________________/</w:t>
      </w:r>
      <w:r w:rsidRPr="00BD6196">
        <w:rPr>
          <w:rFonts w:ascii="Times New Roman" w:hAnsi="Times New Roman" w:cs="Times New Roman"/>
          <w:sz w:val="28"/>
          <w:szCs w:val="28"/>
        </w:rPr>
        <w:t xml:space="preserve">               _____________________________</w:t>
      </w:r>
    </w:p>
    <w:p w:rsidR="000E3EF7" w:rsidRPr="00BD6196" w:rsidRDefault="00BD6196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EF7" w:rsidRPr="00BD6196">
        <w:rPr>
          <w:rFonts w:ascii="Times New Roman" w:hAnsi="Times New Roman" w:cs="Times New Roman"/>
          <w:sz w:val="28"/>
          <w:szCs w:val="28"/>
        </w:rPr>
        <w:t xml:space="preserve">подпись         расшифровка подписи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2C40" w:rsidRPr="00BD6196" w:rsidRDefault="005E2C40" w:rsidP="00B0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E2C40" w:rsidRPr="00BD6196" w:rsidSect="005511F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78" w:rsidRDefault="006C2078" w:rsidP="005E2C40">
      <w:pPr>
        <w:spacing w:after="0" w:line="240" w:lineRule="auto"/>
      </w:pPr>
      <w:r>
        <w:separator/>
      </w:r>
    </w:p>
  </w:endnote>
  <w:endnote w:type="continuationSeparator" w:id="0">
    <w:p w:rsidR="006C2078" w:rsidRDefault="006C2078" w:rsidP="005E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78" w:rsidRDefault="006C2078" w:rsidP="005E2C40">
      <w:pPr>
        <w:spacing w:after="0" w:line="240" w:lineRule="auto"/>
      </w:pPr>
      <w:r>
        <w:separator/>
      </w:r>
    </w:p>
  </w:footnote>
  <w:footnote w:type="continuationSeparator" w:id="0">
    <w:p w:rsidR="006C2078" w:rsidRDefault="006C2078" w:rsidP="005E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520"/>
    <w:rsid w:val="00004BF7"/>
    <w:rsid w:val="00031181"/>
    <w:rsid w:val="0003541E"/>
    <w:rsid w:val="000439FF"/>
    <w:rsid w:val="000477A5"/>
    <w:rsid w:val="0005112F"/>
    <w:rsid w:val="0007358A"/>
    <w:rsid w:val="00077121"/>
    <w:rsid w:val="0007720F"/>
    <w:rsid w:val="00077E69"/>
    <w:rsid w:val="000812DE"/>
    <w:rsid w:val="0008224A"/>
    <w:rsid w:val="00084B9A"/>
    <w:rsid w:val="0008738D"/>
    <w:rsid w:val="00091030"/>
    <w:rsid w:val="00091796"/>
    <w:rsid w:val="00093DB7"/>
    <w:rsid w:val="00096775"/>
    <w:rsid w:val="00097D0A"/>
    <w:rsid w:val="000A1CA3"/>
    <w:rsid w:val="000B5F7F"/>
    <w:rsid w:val="000D3DC4"/>
    <w:rsid w:val="000E0F92"/>
    <w:rsid w:val="000E3EF7"/>
    <w:rsid w:val="000F438F"/>
    <w:rsid w:val="000F5F3C"/>
    <w:rsid w:val="00103E77"/>
    <w:rsid w:val="00103F5C"/>
    <w:rsid w:val="00112F79"/>
    <w:rsid w:val="00131F2A"/>
    <w:rsid w:val="0013569C"/>
    <w:rsid w:val="0017518B"/>
    <w:rsid w:val="001766B8"/>
    <w:rsid w:val="001828A4"/>
    <w:rsid w:val="0018661B"/>
    <w:rsid w:val="00191545"/>
    <w:rsid w:val="001915EC"/>
    <w:rsid w:val="001926CC"/>
    <w:rsid w:val="001965AB"/>
    <w:rsid w:val="001A0CA3"/>
    <w:rsid w:val="001A6187"/>
    <w:rsid w:val="001B06A3"/>
    <w:rsid w:val="001C3A47"/>
    <w:rsid w:val="001C53F0"/>
    <w:rsid w:val="001C6EAA"/>
    <w:rsid w:val="001D494A"/>
    <w:rsid w:val="001D7EFB"/>
    <w:rsid w:val="001E3671"/>
    <w:rsid w:val="001E728E"/>
    <w:rsid w:val="001F0C88"/>
    <w:rsid w:val="001F3B7D"/>
    <w:rsid w:val="001F6FCE"/>
    <w:rsid w:val="0020015B"/>
    <w:rsid w:val="00202387"/>
    <w:rsid w:val="002026FC"/>
    <w:rsid w:val="002038E2"/>
    <w:rsid w:val="002052B9"/>
    <w:rsid w:val="002054BE"/>
    <w:rsid w:val="00225132"/>
    <w:rsid w:val="00225155"/>
    <w:rsid w:val="0023305B"/>
    <w:rsid w:val="00237D38"/>
    <w:rsid w:val="002408F2"/>
    <w:rsid w:val="00242702"/>
    <w:rsid w:val="00250C61"/>
    <w:rsid w:val="002515E3"/>
    <w:rsid w:val="0025692D"/>
    <w:rsid w:val="00256EB2"/>
    <w:rsid w:val="00261D7F"/>
    <w:rsid w:val="002657F9"/>
    <w:rsid w:val="00275502"/>
    <w:rsid w:val="00286520"/>
    <w:rsid w:val="00290252"/>
    <w:rsid w:val="00290E67"/>
    <w:rsid w:val="00291136"/>
    <w:rsid w:val="002A7263"/>
    <w:rsid w:val="002B2DD7"/>
    <w:rsid w:val="002B323D"/>
    <w:rsid w:val="002C49EA"/>
    <w:rsid w:val="002E1DEC"/>
    <w:rsid w:val="002E21C1"/>
    <w:rsid w:val="002E35F0"/>
    <w:rsid w:val="002F33BF"/>
    <w:rsid w:val="00323AC2"/>
    <w:rsid w:val="003251AB"/>
    <w:rsid w:val="00330E40"/>
    <w:rsid w:val="00342715"/>
    <w:rsid w:val="00354CB5"/>
    <w:rsid w:val="003627F0"/>
    <w:rsid w:val="00362A85"/>
    <w:rsid w:val="00363CAD"/>
    <w:rsid w:val="00374F73"/>
    <w:rsid w:val="00383B98"/>
    <w:rsid w:val="00385D13"/>
    <w:rsid w:val="00387FF3"/>
    <w:rsid w:val="00391AC6"/>
    <w:rsid w:val="00394473"/>
    <w:rsid w:val="00394ECB"/>
    <w:rsid w:val="003A1A30"/>
    <w:rsid w:val="003A5427"/>
    <w:rsid w:val="003A6B35"/>
    <w:rsid w:val="003A75BA"/>
    <w:rsid w:val="003C3EC5"/>
    <w:rsid w:val="003E4D2F"/>
    <w:rsid w:val="003E6D6B"/>
    <w:rsid w:val="003E77CB"/>
    <w:rsid w:val="003F252E"/>
    <w:rsid w:val="00403921"/>
    <w:rsid w:val="0041248F"/>
    <w:rsid w:val="00420929"/>
    <w:rsid w:val="00425060"/>
    <w:rsid w:val="0042731B"/>
    <w:rsid w:val="00427729"/>
    <w:rsid w:val="00430852"/>
    <w:rsid w:val="00432791"/>
    <w:rsid w:val="00435724"/>
    <w:rsid w:val="0044132D"/>
    <w:rsid w:val="00443000"/>
    <w:rsid w:val="00445188"/>
    <w:rsid w:val="00455E53"/>
    <w:rsid w:val="00460CEC"/>
    <w:rsid w:val="00461C93"/>
    <w:rsid w:val="004709D3"/>
    <w:rsid w:val="00470C5B"/>
    <w:rsid w:val="00472F0C"/>
    <w:rsid w:val="0049031F"/>
    <w:rsid w:val="004927D1"/>
    <w:rsid w:val="00497EB7"/>
    <w:rsid w:val="004C0CFE"/>
    <w:rsid w:val="004C31F9"/>
    <w:rsid w:val="004C3A62"/>
    <w:rsid w:val="004D3B4B"/>
    <w:rsid w:val="004D4255"/>
    <w:rsid w:val="004E0817"/>
    <w:rsid w:val="004E1AC6"/>
    <w:rsid w:val="004E4F19"/>
    <w:rsid w:val="004F5836"/>
    <w:rsid w:val="005014B5"/>
    <w:rsid w:val="00503F01"/>
    <w:rsid w:val="00510CCB"/>
    <w:rsid w:val="005135DE"/>
    <w:rsid w:val="00513754"/>
    <w:rsid w:val="00525E33"/>
    <w:rsid w:val="005308F1"/>
    <w:rsid w:val="005342FA"/>
    <w:rsid w:val="00535FE1"/>
    <w:rsid w:val="00536FAA"/>
    <w:rsid w:val="00546742"/>
    <w:rsid w:val="005511F7"/>
    <w:rsid w:val="00552FF0"/>
    <w:rsid w:val="005558AA"/>
    <w:rsid w:val="00555C99"/>
    <w:rsid w:val="00560E45"/>
    <w:rsid w:val="00561749"/>
    <w:rsid w:val="005620D6"/>
    <w:rsid w:val="00564494"/>
    <w:rsid w:val="00565E2F"/>
    <w:rsid w:val="0058661E"/>
    <w:rsid w:val="0059213D"/>
    <w:rsid w:val="00593175"/>
    <w:rsid w:val="005954C9"/>
    <w:rsid w:val="00596CC3"/>
    <w:rsid w:val="005B216D"/>
    <w:rsid w:val="005D50EE"/>
    <w:rsid w:val="005D6A95"/>
    <w:rsid w:val="005E185B"/>
    <w:rsid w:val="005E2C40"/>
    <w:rsid w:val="005E41E4"/>
    <w:rsid w:val="005F709C"/>
    <w:rsid w:val="005F7A47"/>
    <w:rsid w:val="00601AE0"/>
    <w:rsid w:val="006047B3"/>
    <w:rsid w:val="00623451"/>
    <w:rsid w:val="006266D2"/>
    <w:rsid w:val="00641A14"/>
    <w:rsid w:val="00643F59"/>
    <w:rsid w:val="0065228F"/>
    <w:rsid w:val="00653AAA"/>
    <w:rsid w:val="00656905"/>
    <w:rsid w:val="0066696E"/>
    <w:rsid w:val="0067289F"/>
    <w:rsid w:val="00677733"/>
    <w:rsid w:val="006814A5"/>
    <w:rsid w:val="006838D4"/>
    <w:rsid w:val="006843B1"/>
    <w:rsid w:val="00685B76"/>
    <w:rsid w:val="006866F6"/>
    <w:rsid w:val="00691A25"/>
    <w:rsid w:val="00692ACB"/>
    <w:rsid w:val="0069414E"/>
    <w:rsid w:val="006A0677"/>
    <w:rsid w:val="006A2E74"/>
    <w:rsid w:val="006A7596"/>
    <w:rsid w:val="006B6E96"/>
    <w:rsid w:val="006C13DA"/>
    <w:rsid w:val="006C2078"/>
    <w:rsid w:val="006C6B08"/>
    <w:rsid w:val="006C6B67"/>
    <w:rsid w:val="006D102D"/>
    <w:rsid w:val="006D3B67"/>
    <w:rsid w:val="006D6D4D"/>
    <w:rsid w:val="006E04D3"/>
    <w:rsid w:val="006E6684"/>
    <w:rsid w:val="006E6A92"/>
    <w:rsid w:val="006F6001"/>
    <w:rsid w:val="006F624D"/>
    <w:rsid w:val="006F6EA7"/>
    <w:rsid w:val="006F74CD"/>
    <w:rsid w:val="006F7D86"/>
    <w:rsid w:val="00711786"/>
    <w:rsid w:val="00717F19"/>
    <w:rsid w:val="00723F32"/>
    <w:rsid w:val="007245F3"/>
    <w:rsid w:val="00725981"/>
    <w:rsid w:val="00730669"/>
    <w:rsid w:val="00737C46"/>
    <w:rsid w:val="00743281"/>
    <w:rsid w:val="00751E8D"/>
    <w:rsid w:val="0075568D"/>
    <w:rsid w:val="00755CD5"/>
    <w:rsid w:val="00756ACF"/>
    <w:rsid w:val="00762429"/>
    <w:rsid w:val="00764B65"/>
    <w:rsid w:val="00765A93"/>
    <w:rsid w:val="00765CC5"/>
    <w:rsid w:val="00773B05"/>
    <w:rsid w:val="00780661"/>
    <w:rsid w:val="007934CA"/>
    <w:rsid w:val="007A1AE5"/>
    <w:rsid w:val="007A7023"/>
    <w:rsid w:val="007A70FE"/>
    <w:rsid w:val="007B1914"/>
    <w:rsid w:val="007C5BBB"/>
    <w:rsid w:val="007D763C"/>
    <w:rsid w:val="007E5C3A"/>
    <w:rsid w:val="007E7A69"/>
    <w:rsid w:val="007F417D"/>
    <w:rsid w:val="0080426B"/>
    <w:rsid w:val="00806A10"/>
    <w:rsid w:val="00806F0B"/>
    <w:rsid w:val="008140EB"/>
    <w:rsid w:val="008177CD"/>
    <w:rsid w:val="0082664C"/>
    <w:rsid w:val="008310A8"/>
    <w:rsid w:val="00832873"/>
    <w:rsid w:val="0083292A"/>
    <w:rsid w:val="0084113A"/>
    <w:rsid w:val="008457B0"/>
    <w:rsid w:val="00851C44"/>
    <w:rsid w:val="008652FA"/>
    <w:rsid w:val="00874756"/>
    <w:rsid w:val="00877163"/>
    <w:rsid w:val="008775EC"/>
    <w:rsid w:val="0088111A"/>
    <w:rsid w:val="0088551A"/>
    <w:rsid w:val="00886803"/>
    <w:rsid w:val="008B1DE6"/>
    <w:rsid w:val="008B5FCB"/>
    <w:rsid w:val="008C4050"/>
    <w:rsid w:val="008C42D5"/>
    <w:rsid w:val="008D37A0"/>
    <w:rsid w:val="008D7DDA"/>
    <w:rsid w:val="008E53BF"/>
    <w:rsid w:val="008E67A2"/>
    <w:rsid w:val="008F64B2"/>
    <w:rsid w:val="00902363"/>
    <w:rsid w:val="009068A6"/>
    <w:rsid w:val="009074A8"/>
    <w:rsid w:val="00914449"/>
    <w:rsid w:val="00925AE3"/>
    <w:rsid w:val="00925BE1"/>
    <w:rsid w:val="00934E50"/>
    <w:rsid w:val="00946011"/>
    <w:rsid w:val="009462BE"/>
    <w:rsid w:val="00950049"/>
    <w:rsid w:val="00950B23"/>
    <w:rsid w:val="00957F5C"/>
    <w:rsid w:val="00961C50"/>
    <w:rsid w:val="00963A4C"/>
    <w:rsid w:val="00965F03"/>
    <w:rsid w:val="00972B42"/>
    <w:rsid w:val="009806D6"/>
    <w:rsid w:val="0098760B"/>
    <w:rsid w:val="009A2483"/>
    <w:rsid w:val="009B21A3"/>
    <w:rsid w:val="009B7466"/>
    <w:rsid w:val="009D2BBF"/>
    <w:rsid w:val="009E456C"/>
    <w:rsid w:val="009E549B"/>
    <w:rsid w:val="009E77D2"/>
    <w:rsid w:val="009F34E9"/>
    <w:rsid w:val="00A1454C"/>
    <w:rsid w:val="00A1557E"/>
    <w:rsid w:val="00A17309"/>
    <w:rsid w:val="00A30DF4"/>
    <w:rsid w:val="00A326EF"/>
    <w:rsid w:val="00A50865"/>
    <w:rsid w:val="00A56168"/>
    <w:rsid w:val="00A56D64"/>
    <w:rsid w:val="00A575C7"/>
    <w:rsid w:val="00A6467A"/>
    <w:rsid w:val="00A70031"/>
    <w:rsid w:val="00A702AB"/>
    <w:rsid w:val="00A73600"/>
    <w:rsid w:val="00A80E03"/>
    <w:rsid w:val="00A83596"/>
    <w:rsid w:val="00A87BC0"/>
    <w:rsid w:val="00A938A5"/>
    <w:rsid w:val="00AA2181"/>
    <w:rsid w:val="00AA4E1E"/>
    <w:rsid w:val="00AB708B"/>
    <w:rsid w:val="00AC62CE"/>
    <w:rsid w:val="00AD0C6B"/>
    <w:rsid w:val="00AD57D9"/>
    <w:rsid w:val="00AF4E27"/>
    <w:rsid w:val="00AF7A98"/>
    <w:rsid w:val="00B005BE"/>
    <w:rsid w:val="00B00CAB"/>
    <w:rsid w:val="00B0376D"/>
    <w:rsid w:val="00B26095"/>
    <w:rsid w:val="00B316E0"/>
    <w:rsid w:val="00B428B6"/>
    <w:rsid w:val="00B436E5"/>
    <w:rsid w:val="00B65360"/>
    <w:rsid w:val="00B7334C"/>
    <w:rsid w:val="00B73962"/>
    <w:rsid w:val="00B73F75"/>
    <w:rsid w:val="00B75F49"/>
    <w:rsid w:val="00B77273"/>
    <w:rsid w:val="00B77B37"/>
    <w:rsid w:val="00B8298D"/>
    <w:rsid w:val="00B901C0"/>
    <w:rsid w:val="00B909E1"/>
    <w:rsid w:val="00B949C8"/>
    <w:rsid w:val="00BA1D1C"/>
    <w:rsid w:val="00BA489C"/>
    <w:rsid w:val="00BA5895"/>
    <w:rsid w:val="00BB3943"/>
    <w:rsid w:val="00BB6629"/>
    <w:rsid w:val="00BC335E"/>
    <w:rsid w:val="00BC7653"/>
    <w:rsid w:val="00BD581A"/>
    <w:rsid w:val="00BD6196"/>
    <w:rsid w:val="00BD6C1A"/>
    <w:rsid w:val="00BF163C"/>
    <w:rsid w:val="00C116FA"/>
    <w:rsid w:val="00C12880"/>
    <w:rsid w:val="00C15EC0"/>
    <w:rsid w:val="00C2245B"/>
    <w:rsid w:val="00C2657E"/>
    <w:rsid w:val="00C43F7D"/>
    <w:rsid w:val="00C52B55"/>
    <w:rsid w:val="00C53A92"/>
    <w:rsid w:val="00C57201"/>
    <w:rsid w:val="00C6689A"/>
    <w:rsid w:val="00C67AB8"/>
    <w:rsid w:val="00C74695"/>
    <w:rsid w:val="00C74A30"/>
    <w:rsid w:val="00C83895"/>
    <w:rsid w:val="00C912BD"/>
    <w:rsid w:val="00C92646"/>
    <w:rsid w:val="00C93785"/>
    <w:rsid w:val="00CA4B97"/>
    <w:rsid w:val="00CB2FC0"/>
    <w:rsid w:val="00CC32C6"/>
    <w:rsid w:val="00CD4940"/>
    <w:rsid w:val="00CE5C72"/>
    <w:rsid w:val="00CE7D7A"/>
    <w:rsid w:val="00CF295C"/>
    <w:rsid w:val="00CF30C5"/>
    <w:rsid w:val="00CF3837"/>
    <w:rsid w:val="00CF4693"/>
    <w:rsid w:val="00CF6644"/>
    <w:rsid w:val="00D04051"/>
    <w:rsid w:val="00D06996"/>
    <w:rsid w:val="00D15B89"/>
    <w:rsid w:val="00D16624"/>
    <w:rsid w:val="00D17A4F"/>
    <w:rsid w:val="00D201C8"/>
    <w:rsid w:val="00D20A9E"/>
    <w:rsid w:val="00D30F1A"/>
    <w:rsid w:val="00D3146E"/>
    <w:rsid w:val="00D33906"/>
    <w:rsid w:val="00D3570D"/>
    <w:rsid w:val="00D40A05"/>
    <w:rsid w:val="00D51855"/>
    <w:rsid w:val="00D640CC"/>
    <w:rsid w:val="00D64E36"/>
    <w:rsid w:val="00DA293D"/>
    <w:rsid w:val="00DB078A"/>
    <w:rsid w:val="00DB4C38"/>
    <w:rsid w:val="00DC2797"/>
    <w:rsid w:val="00DC555B"/>
    <w:rsid w:val="00DD6BF6"/>
    <w:rsid w:val="00DD6F0A"/>
    <w:rsid w:val="00DE025E"/>
    <w:rsid w:val="00DE5098"/>
    <w:rsid w:val="00DF1F66"/>
    <w:rsid w:val="00DF3D03"/>
    <w:rsid w:val="00DF4B73"/>
    <w:rsid w:val="00DF6FA6"/>
    <w:rsid w:val="00E03AAB"/>
    <w:rsid w:val="00E12922"/>
    <w:rsid w:val="00E36AAF"/>
    <w:rsid w:val="00E372A7"/>
    <w:rsid w:val="00E43F19"/>
    <w:rsid w:val="00E47B86"/>
    <w:rsid w:val="00E50030"/>
    <w:rsid w:val="00E51395"/>
    <w:rsid w:val="00E56F34"/>
    <w:rsid w:val="00E607EA"/>
    <w:rsid w:val="00E63288"/>
    <w:rsid w:val="00E640BD"/>
    <w:rsid w:val="00E65748"/>
    <w:rsid w:val="00E75AD1"/>
    <w:rsid w:val="00E76D54"/>
    <w:rsid w:val="00E861C4"/>
    <w:rsid w:val="00E90D97"/>
    <w:rsid w:val="00E936D5"/>
    <w:rsid w:val="00E93DF7"/>
    <w:rsid w:val="00EA4654"/>
    <w:rsid w:val="00EB59AC"/>
    <w:rsid w:val="00EB6B84"/>
    <w:rsid w:val="00EC7C54"/>
    <w:rsid w:val="00ED07FE"/>
    <w:rsid w:val="00ED3466"/>
    <w:rsid w:val="00EE0194"/>
    <w:rsid w:val="00EE5243"/>
    <w:rsid w:val="00EE7D18"/>
    <w:rsid w:val="00EF1C5F"/>
    <w:rsid w:val="00EF23C0"/>
    <w:rsid w:val="00EF6144"/>
    <w:rsid w:val="00EF6B99"/>
    <w:rsid w:val="00F010DB"/>
    <w:rsid w:val="00F242A2"/>
    <w:rsid w:val="00F26442"/>
    <w:rsid w:val="00F3683E"/>
    <w:rsid w:val="00F374A0"/>
    <w:rsid w:val="00F410C4"/>
    <w:rsid w:val="00F441AA"/>
    <w:rsid w:val="00F51081"/>
    <w:rsid w:val="00F642FE"/>
    <w:rsid w:val="00F65772"/>
    <w:rsid w:val="00F673DC"/>
    <w:rsid w:val="00F67930"/>
    <w:rsid w:val="00F73B06"/>
    <w:rsid w:val="00F86523"/>
    <w:rsid w:val="00F910FC"/>
    <w:rsid w:val="00F92FAE"/>
    <w:rsid w:val="00F93606"/>
    <w:rsid w:val="00F93CC6"/>
    <w:rsid w:val="00FA427F"/>
    <w:rsid w:val="00FA69B0"/>
    <w:rsid w:val="00FB11D2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520"/>
    <w:pPr>
      <w:spacing w:after="0" w:line="240" w:lineRule="auto"/>
    </w:pPr>
  </w:style>
  <w:style w:type="table" w:styleId="a4">
    <w:name w:val="Table Grid"/>
    <w:basedOn w:val="a1"/>
    <w:uiPriority w:val="59"/>
    <w:rsid w:val="00497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7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C40"/>
  </w:style>
  <w:style w:type="paragraph" w:styleId="a9">
    <w:name w:val="footer"/>
    <w:basedOn w:val="a"/>
    <w:link w:val="aa"/>
    <w:uiPriority w:val="99"/>
    <w:unhideWhenUsed/>
    <w:rsid w:val="005E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5F47-6EC2-4DEF-9424-C2EDDEA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</dc:creator>
  <cp:keywords/>
  <dc:description/>
  <cp:lastModifiedBy>ОГУ АЛ-ГАЙ</cp:lastModifiedBy>
  <cp:revision>235</cp:revision>
  <cp:lastPrinted>2022-04-07T06:30:00Z</cp:lastPrinted>
  <dcterms:created xsi:type="dcterms:W3CDTF">2012-11-05T15:08:00Z</dcterms:created>
  <dcterms:modified xsi:type="dcterms:W3CDTF">2022-04-07T06:30:00Z</dcterms:modified>
</cp:coreProperties>
</file>